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51EC" w14:textId="77777777" w:rsidR="00ED1103" w:rsidRPr="008A235F" w:rsidRDefault="00480660" w:rsidP="00167F83">
      <w:pPr>
        <w:pStyle w:val="Heading9"/>
        <w:rPr>
          <w:rStyle w:val="CommentReference"/>
          <w:rFonts w:eastAsiaTheme="minorEastAsia" w:cs="SourceSansPro-Bold"/>
          <w:b/>
          <w:bCs/>
          <w:i/>
          <w:iCs w:val="0"/>
          <w:color w:val="00A0D6"/>
          <w:sz w:val="22"/>
          <w:szCs w:val="19"/>
          <w:lang w:val="en-GB"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84249" wp14:editId="7043AB08">
                <wp:simplePos x="0" y="0"/>
                <wp:positionH relativeFrom="column">
                  <wp:posOffset>-524510</wp:posOffset>
                </wp:positionH>
                <wp:positionV relativeFrom="paragraph">
                  <wp:posOffset>1600200</wp:posOffset>
                </wp:positionV>
                <wp:extent cx="6169025" cy="27178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90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7FB63" w14:textId="77777777" w:rsidR="0013592A" w:rsidRPr="00746605" w:rsidRDefault="00A95B14" w:rsidP="00DF13E5">
                            <w:pPr>
                              <w:pStyle w:val="Heading03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Bookings open Wednesday </w:t>
                            </w:r>
                            <w:r w:rsidR="00063CE1">
                              <w:rPr>
                                <w:lang w:val="en-AU"/>
                              </w:rPr>
                              <w:t xml:space="preserve">6 </w:t>
                            </w:r>
                            <w:r w:rsidR="00E503B4">
                              <w:rPr>
                                <w:lang w:val="en-AU"/>
                              </w:rPr>
                              <w:t>December</w:t>
                            </w:r>
                            <w:r w:rsidR="00063CE1">
                              <w:rPr>
                                <w:lang w:val="en-AU"/>
                              </w:rPr>
                              <w:t xml:space="preserve"> </w:t>
                            </w:r>
                            <w:r w:rsidR="0013592A">
                              <w:rPr>
                                <w:lang w:val="en-AU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8424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1.3pt;margin-top:126pt;width:485.7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" filled="f" stroked="f">
                <v:textbox>
                  <w:txbxContent>
                    <w:p w14:paraId="4527FB63" w14:textId="77777777" w:rsidR="0013592A" w:rsidRPr="00746605" w:rsidRDefault="00A95B14" w:rsidP="00DF13E5">
                      <w:pPr>
                        <w:pStyle w:val="Heading03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Bookings open Wednesday </w:t>
                      </w:r>
                      <w:r w:rsidR="00063CE1">
                        <w:rPr>
                          <w:lang w:val="en-AU"/>
                        </w:rPr>
                        <w:t xml:space="preserve">6 </w:t>
                      </w:r>
                      <w:r w:rsidR="00E503B4">
                        <w:rPr>
                          <w:lang w:val="en-AU"/>
                        </w:rPr>
                        <w:t>December</w:t>
                      </w:r>
                      <w:r w:rsidR="00063CE1">
                        <w:rPr>
                          <w:lang w:val="en-AU"/>
                        </w:rPr>
                        <w:t xml:space="preserve"> </w:t>
                      </w:r>
                      <w:r w:rsidR="0013592A">
                        <w:rPr>
                          <w:lang w:val="en-AU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43DBAA45" w14:textId="77777777" w:rsidR="000B1209" w:rsidRPr="00F05FE7" w:rsidRDefault="00480660" w:rsidP="000B1209">
      <w:pPr>
        <w:pStyle w:val="Subheading"/>
        <w:rPr>
          <w:sz w:val="24"/>
        </w:rPr>
      </w:pPr>
      <w:r w:rsidRPr="00F05FE7"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05464E" wp14:editId="38671240">
                <wp:simplePos x="0" y="0"/>
                <wp:positionH relativeFrom="column">
                  <wp:posOffset>-499110</wp:posOffset>
                </wp:positionH>
                <wp:positionV relativeFrom="paragraph">
                  <wp:posOffset>-2171700</wp:posOffset>
                </wp:positionV>
                <wp:extent cx="5442585" cy="14287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258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3B8E" w14:textId="77777777" w:rsidR="0013592A" w:rsidRPr="00746605" w:rsidRDefault="0013592A" w:rsidP="00ED42CD">
                            <w:pPr>
                              <w:pStyle w:val="Heading0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eenage School Holiday Program 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464E" id="Text Box 12" o:spid="_x0000_s1027" type="#_x0000_t202" style="position:absolute;left:0;text-align:left;margin-left:-39.3pt;margin-top:-171pt;width:428.5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" filled="f" stroked="f">
                <v:textbox>
                  <w:txbxContent>
                    <w:p w14:paraId="25773B8E" w14:textId="77777777" w:rsidR="0013592A" w:rsidRPr="00746605" w:rsidRDefault="0013592A" w:rsidP="00ED42CD">
                      <w:pPr>
                        <w:pStyle w:val="Heading0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eenage School Holiday Program Booking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2787">
        <w:rPr>
          <w:sz w:val="22"/>
        </w:rPr>
        <w:t>Participant name: ______________________________________________________________________</w:t>
      </w:r>
      <w:r w:rsidR="005C4D78" w:rsidRPr="00F05FE7">
        <w:rPr>
          <w:sz w:val="24"/>
        </w:rPr>
        <w:t xml:space="preserve">               </w:t>
      </w:r>
    </w:p>
    <w:p w14:paraId="5D1FE33E" w14:textId="77777777" w:rsidR="00746605" w:rsidRPr="00F05FE7" w:rsidRDefault="00746605" w:rsidP="00746605">
      <w:pPr>
        <w:pStyle w:val="Bullets"/>
        <w:spacing w:after="0" w:line="240" w:lineRule="auto"/>
        <w:rPr>
          <w:sz w:val="20"/>
        </w:rPr>
      </w:pPr>
      <w:r w:rsidRPr="00F05FE7">
        <w:rPr>
          <w:sz w:val="20"/>
        </w:rPr>
        <w:t>Please sign the box marked ‘parent signature’ for each activity your child wishes to attend.</w:t>
      </w:r>
    </w:p>
    <w:p w14:paraId="2B5DBAFC" w14:textId="77777777" w:rsidR="00746605" w:rsidRPr="00063CE1" w:rsidRDefault="00746605" w:rsidP="00746605">
      <w:pPr>
        <w:pStyle w:val="Bullets"/>
        <w:spacing w:after="0" w:line="240" w:lineRule="auto"/>
        <w:rPr>
          <w:b/>
          <w:i/>
          <w:sz w:val="20"/>
          <w:szCs w:val="20"/>
        </w:rPr>
      </w:pPr>
      <w:r w:rsidRPr="00F05FE7">
        <w:rPr>
          <w:sz w:val="20"/>
        </w:rPr>
        <w:t xml:space="preserve">Payments can be made at the Cranbourne, Narre Warren South or Narre Warren City of Casey Customer </w:t>
      </w:r>
      <w:r w:rsidRPr="00063CE1">
        <w:rPr>
          <w:sz w:val="20"/>
          <w:szCs w:val="20"/>
        </w:rPr>
        <w:t xml:space="preserve">Service Centres by cash, cheque or EFTPOS.  </w:t>
      </w:r>
    </w:p>
    <w:p w14:paraId="45DB19E2" w14:textId="77777777" w:rsidR="00746605" w:rsidRPr="00063CE1" w:rsidRDefault="00746605" w:rsidP="00C41CD1">
      <w:pPr>
        <w:pStyle w:val="Bullets"/>
        <w:spacing w:after="0" w:line="240" w:lineRule="auto"/>
        <w:rPr>
          <w:sz w:val="20"/>
          <w:szCs w:val="20"/>
        </w:rPr>
      </w:pPr>
      <w:r w:rsidRPr="00063CE1">
        <w:rPr>
          <w:sz w:val="20"/>
          <w:szCs w:val="20"/>
        </w:rPr>
        <w:t>Payment must be made upon booking.</w:t>
      </w:r>
    </w:p>
    <w:p w14:paraId="017CBFC2" w14:textId="77777777" w:rsidR="00063CE1" w:rsidRPr="00063CE1" w:rsidRDefault="00063CE1" w:rsidP="00063CE1">
      <w:pPr>
        <w:pStyle w:val="Bullets"/>
        <w:rPr>
          <w:rFonts w:ascii="Calibri" w:hAnsi="Calibri"/>
          <w:sz w:val="20"/>
          <w:szCs w:val="20"/>
        </w:rPr>
      </w:pPr>
      <w:r w:rsidRPr="00063CE1">
        <w:rPr>
          <w:sz w:val="20"/>
          <w:szCs w:val="20"/>
        </w:rPr>
        <w:t>Young people with a disability are encouraged to attend the school holiday program however must register with the Recreation Program Team on – 9705 5839 prior to booking.</w:t>
      </w:r>
    </w:p>
    <w:p w14:paraId="29D521FC" w14:textId="77777777" w:rsidR="00746605" w:rsidRDefault="00746605" w:rsidP="002C7903">
      <w:pPr>
        <w:pStyle w:val="Bullets"/>
        <w:numPr>
          <w:ilvl w:val="0"/>
          <w:numId w:val="0"/>
        </w:numPr>
        <w:spacing w:after="0" w:line="240" w:lineRule="auto"/>
        <w:ind w:left="-851"/>
        <w:jc w:val="center"/>
      </w:pPr>
    </w:p>
    <w:tbl>
      <w:tblPr>
        <w:tblStyle w:val="TableGrid"/>
        <w:tblW w:w="9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552"/>
        <w:gridCol w:w="992"/>
        <w:gridCol w:w="1843"/>
        <w:gridCol w:w="1417"/>
        <w:gridCol w:w="1185"/>
      </w:tblGrid>
      <w:tr w:rsidR="002C2A76" w14:paraId="45FF8D65" w14:textId="77777777" w:rsidTr="00063CE1">
        <w:trPr>
          <w:trHeight w:val="210"/>
        </w:trPr>
        <w:tc>
          <w:tcPr>
            <w:tcW w:w="1135" w:type="dxa"/>
          </w:tcPr>
          <w:p w14:paraId="70859657" w14:textId="77777777" w:rsidR="00746605" w:rsidRPr="002C7903" w:rsidRDefault="00746605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Date</w:t>
            </w:r>
          </w:p>
        </w:tc>
        <w:tc>
          <w:tcPr>
            <w:tcW w:w="2552" w:type="dxa"/>
          </w:tcPr>
          <w:p w14:paraId="4FE56C1F" w14:textId="77777777" w:rsidR="00746605" w:rsidRPr="002C7903" w:rsidRDefault="00746605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Activity</w:t>
            </w:r>
          </w:p>
        </w:tc>
        <w:tc>
          <w:tcPr>
            <w:tcW w:w="992" w:type="dxa"/>
          </w:tcPr>
          <w:p w14:paraId="2F71C1B2" w14:textId="77777777" w:rsidR="00746605" w:rsidRPr="002C7903" w:rsidRDefault="00746605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Cost</w:t>
            </w:r>
          </w:p>
        </w:tc>
        <w:tc>
          <w:tcPr>
            <w:tcW w:w="1843" w:type="dxa"/>
          </w:tcPr>
          <w:p w14:paraId="3A209ABD" w14:textId="77777777" w:rsidR="00746605" w:rsidRPr="002C7903" w:rsidRDefault="00746605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Parent signature</w:t>
            </w:r>
          </w:p>
        </w:tc>
        <w:tc>
          <w:tcPr>
            <w:tcW w:w="1417" w:type="dxa"/>
          </w:tcPr>
          <w:p w14:paraId="0FDD0CAB" w14:textId="77777777" w:rsidR="00746605" w:rsidRPr="002C7903" w:rsidRDefault="00746605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Amount paid</w:t>
            </w:r>
          </w:p>
        </w:tc>
        <w:tc>
          <w:tcPr>
            <w:tcW w:w="1185" w:type="dxa"/>
          </w:tcPr>
          <w:p w14:paraId="2E3BC4F4" w14:textId="77777777" w:rsidR="00746605" w:rsidRDefault="002C7903" w:rsidP="002C7903">
            <w:pPr>
              <w:pStyle w:val="Body"/>
              <w:ind w:left="34"/>
              <w:jc w:val="center"/>
            </w:pPr>
            <w:r>
              <w:rPr>
                <w:sz w:val="20"/>
              </w:rPr>
              <w:t>Office use</w:t>
            </w:r>
          </w:p>
        </w:tc>
      </w:tr>
      <w:tr w:rsidR="00746605" w14:paraId="71977B60" w14:textId="77777777" w:rsidTr="00063CE1">
        <w:trPr>
          <w:trHeight w:val="351"/>
        </w:trPr>
        <w:tc>
          <w:tcPr>
            <w:tcW w:w="9124" w:type="dxa"/>
            <w:gridSpan w:val="6"/>
          </w:tcPr>
          <w:p w14:paraId="77E043D7" w14:textId="77777777" w:rsidR="00746605" w:rsidRPr="002C7903" w:rsidRDefault="00746605" w:rsidP="00A95B14">
            <w:pPr>
              <w:pStyle w:val="Body"/>
              <w:ind w:left="541"/>
              <w:jc w:val="center"/>
              <w:rPr>
                <w:b/>
                <w:sz w:val="20"/>
                <w:szCs w:val="20"/>
              </w:rPr>
            </w:pPr>
            <w:r w:rsidRPr="002C7903">
              <w:rPr>
                <w:b/>
                <w:sz w:val="20"/>
                <w:szCs w:val="20"/>
              </w:rPr>
              <w:t>WE</w:t>
            </w:r>
            <w:r w:rsidR="007D2787">
              <w:rPr>
                <w:b/>
                <w:sz w:val="20"/>
                <w:szCs w:val="20"/>
              </w:rPr>
              <w:t xml:space="preserve">EK 1 BOOKINGS CLOSE WEDNESDAY </w:t>
            </w:r>
            <w:r w:rsidR="00E503B4">
              <w:rPr>
                <w:b/>
                <w:sz w:val="20"/>
                <w:szCs w:val="20"/>
              </w:rPr>
              <w:t>10 JANUARY</w:t>
            </w:r>
            <w:r w:rsidRPr="002C7903">
              <w:rPr>
                <w:b/>
                <w:sz w:val="20"/>
                <w:szCs w:val="20"/>
              </w:rPr>
              <w:t xml:space="preserve"> 201</w:t>
            </w:r>
            <w:r w:rsidR="00E503B4">
              <w:rPr>
                <w:b/>
                <w:sz w:val="20"/>
                <w:szCs w:val="20"/>
              </w:rPr>
              <w:t>8</w:t>
            </w:r>
          </w:p>
        </w:tc>
      </w:tr>
      <w:tr w:rsidR="00063CE1" w14:paraId="0449A568" w14:textId="77777777" w:rsidTr="00063CE1">
        <w:trPr>
          <w:trHeight w:val="341"/>
        </w:trPr>
        <w:tc>
          <w:tcPr>
            <w:tcW w:w="1135" w:type="dxa"/>
          </w:tcPr>
          <w:p w14:paraId="5B64FDD8" w14:textId="771F3AD3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3B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552" w:type="dxa"/>
          </w:tcPr>
          <w:p w14:paraId="4C6B3DEE" w14:textId="03A00004" w:rsidR="00063CE1" w:rsidRPr="002C7903" w:rsidRDefault="004E1A18" w:rsidP="004E1A18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oliday</w:t>
            </w:r>
          </w:p>
        </w:tc>
        <w:tc>
          <w:tcPr>
            <w:tcW w:w="992" w:type="dxa"/>
          </w:tcPr>
          <w:p w14:paraId="4933B3F8" w14:textId="1EDA641F" w:rsidR="00063CE1" w:rsidRPr="002C7903" w:rsidRDefault="004E1A18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F8C0922" w14:textId="77777777" w:rsidR="00063CE1" w:rsidRPr="003F1C0E" w:rsidRDefault="00063CE1" w:rsidP="00063CE1">
            <w:pPr>
              <w:pStyle w:val="Body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47479A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3B92A827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28D89BEC" w14:textId="77777777" w:rsidTr="00063CE1">
        <w:trPr>
          <w:trHeight w:val="341"/>
        </w:trPr>
        <w:tc>
          <w:tcPr>
            <w:tcW w:w="1135" w:type="dxa"/>
          </w:tcPr>
          <w:p w14:paraId="185B33F7" w14:textId="2D00242A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03B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552" w:type="dxa"/>
          </w:tcPr>
          <w:p w14:paraId="7DE55282" w14:textId="493DF8AC" w:rsidR="00063CE1" w:rsidRPr="002C7903" w:rsidRDefault="004E1A18" w:rsidP="00063CE1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Sports Centre</w:t>
            </w:r>
          </w:p>
        </w:tc>
        <w:tc>
          <w:tcPr>
            <w:tcW w:w="992" w:type="dxa"/>
          </w:tcPr>
          <w:p w14:paraId="619B45E0" w14:textId="4F588F54" w:rsidR="00063CE1" w:rsidRPr="002C7903" w:rsidRDefault="00063CE1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E1A18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1CD49DEF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BA175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702DD1DA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51C66778" w14:textId="77777777" w:rsidTr="00063CE1">
        <w:trPr>
          <w:trHeight w:val="341"/>
        </w:trPr>
        <w:tc>
          <w:tcPr>
            <w:tcW w:w="1135" w:type="dxa"/>
          </w:tcPr>
          <w:p w14:paraId="18E26CCD" w14:textId="1AFCD5AE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0</w:t>
            </w:r>
            <w:r w:rsidR="00512666"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552" w:type="dxa"/>
          </w:tcPr>
          <w:p w14:paraId="4174B390" w14:textId="49751E12" w:rsidR="00063CE1" w:rsidRPr="002C7903" w:rsidRDefault="004E1A18" w:rsidP="00063CE1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nce</w:t>
            </w:r>
          </w:p>
        </w:tc>
        <w:tc>
          <w:tcPr>
            <w:tcW w:w="992" w:type="dxa"/>
          </w:tcPr>
          <w:p w14:paraId="351972E8" w14:textId="05976143" w:rsidR="00063CE1" w:rsidRPr="002C7903" w:rsidRDefault="00063CE1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E1A18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14:paraId="2C59EEB9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27EAC7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43669747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15AF2F79" w14:textId="77777777" w:rsidTr="00063CE1">
        <w:trPr>
          <w:trHeight w:val="351"/>
        </w:trPr>
        <w:tc>
          <w:tcPr>
            <w:tcW w:w="1135" w:type="dxa"/>
          </w:tcPr>
          <w:p w14:paraId="437C36EB" w14:textId="41B0C3E8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03B4">
              <w:rPr>
                <w:sz w:val="20"/>
                <w:szCs w:val="20"/>
              </w:rPr>
              <w:t>/0</w:t>
            </w:r>
            <w:r w:rsidR="00512666"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552" w:type="dxa"/>
          </w:tcPr>
          <w:p w14:paraId="0F53A46C" w14:textId="469ACE47" w:rsidR="00063CE1" w:rsidRPr="002C7903" w:rsidRDefault="004E1A18" w:rsidP="00063CE1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Karting and Laser Tag</w:t>
            </w:r>
          </w:p>
        </w:tc>
        <w:tc>
          <w:tcPr>
            <w:tcW w:w="992" w:type="dxa"/>
          </w:tcPr>
          <w:p w14:paraId="16D78EEA" w14:textId="609D0091" w:rsidR="00063CE1" w:rsidRPr="002C7903" w:rsidRDefault="004E1A18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1843" w:type="dxa"/>
          </w:tcPr>
          <w:p w14:paraId="66926C04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46BA76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266BEEA6" w14:textId="77777777" w:rsidR="00063CE1" w:rsidRDefault="00063CE1" w:rsidP="00063CE1">
            <w:pPr>
              <w:pStyle w:val="Body"/>
              <w:ind w:left="541"/>
            </w:pPr>
          </w:p>
        </w:tc>
      </w:tr>
      <w:tr w:rsidR="00E503B4" w14:paraId="7EB03139" w14:textId="77777777" w:rsidTr="00063CE1">
        <w:trPr>
          <w:trHeight w:val="351"/>
        </w:trPr>
        <w:tc>
          <w:tcPr>
            <w:tcW w:w="1135" w:type="dxa"/>
          </w:tcPr>
          <w:p w14:paraId="7CBCEE46" w14:textId="0F1363AF" w:rsidR="00E503B4" w:rsidRDefault="00512666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03B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552" w:type="dxa"/>
          </w:tcPr>
          <w:p w14:paraId="770DF1E8" w14:textId="655B90FE" w:rsidR="00E503B4" w:rsidRDefault="004E1A18" w:rsidP="004E1A18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 Gaming Afternoon</w:t>
            </w:r>
          </w:p>
        </w:tc>
        <w:tc>
          <w:tcPr>
            <w:tcW w:w="992" w:type="dxa"/>
          </w:tcPr>
          <w:p w14:paraId="6D06427F" w14:textId="77777777" w:rsidR="00E503B4" w:rsidRDefault="00E503B4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843" w:type="dxa"/>
          </w:tcPr>
          <w:p w14:paraId="2431EDA9" w14:textId="77777777" w:rsidR="00E503B4" w:rsidRPr="002C7903" w:rsidRDefault="00E503B4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77390C" w14:textId="77777777" w:rsidR="00E503B4" w:rsidRPr="002C7903" w:rsidRDefault="00E503B4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3AD4543B" w14:textId="77777777" w:rsidR="00E503B4" w:rsidRDefault="00E503B4" w:rsidP="00063CE1">
            <w:pPr>
              <w:pStyle w:val="Body"/>
              <w:ind w:left="541"/>
            </w:pPr>
          </w:p>
        </w:tc>
      </w:tr>
      <w:tr w:rsidR="00063CE1" w14:paraId="3FE2B8BD" w14:textId="77777777" w:rsidTr="002C7903">
        <w:trPr>
          <w:trHeight w:val="322"/>
        </w:trPr>
        <w:tc>
          <w:tcPr>
            <w:tcW w:w="9124" w:type="dxa"/>
            <w:gridSpan w:val="6"/>
          </w:tcPr>
          <w:p w14:paraId="485D5716" w14:textId="77777777" w:rsidR="00E503B4" w:rsidRPr="002C7903" w:rsidRDefault="00063CE1" w:rsidP="00E503B4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b/>
                <w:sz w:val="20"/>
                <w:szCs w:val="20"/>
              </w:rPr>
              <w:t xml:space="preserve">WEEK 2 BOOKINGS CLOSE WEDNESDAY </w:t>
            </w:r>
            <w:r w:rsidR="00E503B4">
              <w:rPr>
                <w:b/>
                <w:sz w:val="20"/>
                <w:szCs w:val="20"/>
              </w:rPr>
              <w:t>17 JANUARY</w:t>
            </w:r>
            <w:r w:rsidRPr="002C7903">
              <w:rPr>
                <w:b/>
                <w:sz w:val="20"/>
                <w:szCs w:val="20"/>
              </w:rPr>
              <w:t xml:space="preserve"> 201</w:t>
            </w:r>
            <w:r w:rsidR="00E503B4">
              <w:rPr>
                <w:b/>
                <w:sz w:val="20"/>
                <w:szCs w:val="20"/>
              </w:rPr>
              <w:t>8</w:t>
            </w:r>
          </w:p>
        </w:tc>
      </w:tr>
      <w:tr w:rsidR="00063CE1" w14:paraId="748F9D8D" w14:textId="77777777" w:rsidTr="00063CE1">
        <w:trPr>
          <w:trHeight w:val="341"/>
        </w:trPr>
        <w:tc>
          <w:tcPr>
            <w:tcW w:w="1135" w:type="dxa"/>
          </w:tcPr>
          <w:p w14:paraId="77D60B04" w14:textId="0264AE93" w:rsidR="00063CE1" w:rsidRPr="002C7903" w:rsidRDefault="00512666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503B4">
              <w:rPr>
                <w:sz w:val="20"/>
                <w:szCs w:val="20"/>
              </w:rPr>
              <w:t>/0</w:t>
            </w:r>
            <w:r w:rsidR="004E1A18"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552" w:type="dxa"/>
          </w:tcPr>
          <w:p w14:paraId="697188EB" w14:textId="5D331D9C" w:rsidR="00063CE1" w:rsidRPr="002C7903" w:rsidRDefault="001D5D36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r Masterclass</w:t>
            </w:r>
          </w:p>
        </w:tc>
        <w:tc>
          <w:tcPr>
            <w:tcW w:w="992" w:type="dxa"/>
          </w:tcPr>
          <w:p w14:paraId="439E91F0" w14:textId="6BFA1EB0" w:rsidR="00063CE1" w:rsidRPr="002C7903" w:rsidRDefault="00E503B4" w:rsidP="00063CE1">
            <w:pPr>
              <w:pStyle w:val="Body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D5D3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3551739D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CD1632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26D92C92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21F74CDB" w14:textId="77777777" w:rsidTr="00063CE1">
        <w:trPr>
          <w:trHeight w:val="341"/>
        </w:trPr>
        <w:tc>
          <w:tcPr>
            <w:tcW w:w="1135" w:type="dxa"/>
          </w:tcPr>
          <w:p w14:paraId="449C131F" w14:textId="15A2EF9C" w:rsidR="00063CE1" w:rsidRPr="002C7903" w:rsidRDefault="00512666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03B4">
              <w:rPr>
                <w:sz w:val="20"/>
                <w:szCs w:val="20"/>
              </w:rPr>
              <w:t>/0</w:t>
            </w:r>
            <w:r w:rsidR="004E1A18"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552" w:type="dxa"/>
          </w:tcPr>
          <w:p w14:paraId="3296717E" w14:textId="6C7B02B7" w:rsidR="00063CE1" w:rsidRPr="002C7903" w:rsidRDefault="001D5D36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lesville</w:t>
            </w:r>
            <w:proofErr w:type="spellEnd"/>
            <w:r>
              <w:rPr>
                <w:sz w:val="20"/>
                <w:szCs w:val="20"/>
              </w:rPr>
              <w:t xml:space="preserve"> Sanctuary</w:t>
            </w:r>
          </w:p>
        </w:tc>
        <w:tc>
          <w:tcPr>
            <w:tcW w:w="992" w:type="dxa"/>
          </w:tcPr>
          <w:p w14:paraId="508CB175" w14:textId="135F2F8B" w:rsidR="00063CE1" w:rsidRPr="002C7903" w:rsidRDefault="00E503B4" w:rsidP="00063CE1">
            <w:pPr>
              <w:pStyle w:val="Body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D5D3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4080C8AB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9F28EE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1FF20004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3DE74202" w14:textId="77777777" w:rsidTr="00063CE1">
        <w:trPr>
          <w:trHeight w:val="341"/>
        </w:trPr>
        <w:tc>
          <w:tcPr>
            <w:tcW w:w="1135" w:type="dxa"/>
          </w:tcPr>
          <w:p w14:paraId="274C3844" w14:textId="6CC8347B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666">
              <w:rPr>
                <w:sz w:val="20"/>
                <w:szCs w:val="20"/>
              </w:rPr>
              <w:t>1</w:t>
            </w:r>
            <w:r w:rsidR="00E503B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552" w:type="dxa"/>
          </w:tcPr>
          <w:p w14:paraId="32173FDA" w14:textId="10259839" w:rsidR="00063CE1" w:rsidRPr="002C7903" w:rsidRDefault="001D5D36" w:rsidP="00063CE1">
            <w:pPr>
              <w:pStyle w:val="Body"/>
              <w:ind w:left="-147" w:right="-153"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latable World </w:t>
            </w:r>
          </w:p>
        </w:tc>
        <w:tc>
          <w:tcPr>
            <w:tcW w:w="992" w:type="dxa"/>
          </w:tcPr>
          <w:p w14:paraId="40F95C0C" w14:textId="70640283" w:rsidR="00063CE1" w:rsidRPr="002C7903" w:rsidRDefault="00E503B4" w:rsidP="00063CE1">
            <w:pPr>
              <w:pStyle w:val="Body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867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94D07A2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2AB26F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100C2B56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3B734C77" w14:textId="77777777" w:rsidTr="00063CE1">
        <w:trPr>
          <w:trHeight w:val="341"/>
        </w:trPr>
        <w:tc>
          <w:tcPr>
            <w:tcW w:w="1135" w:type="dxa"/>
          </w:tcPr>
          <w:p w14:paraId="6BDC104E" w14:textId="200A6840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666">
              <w:rPr>
                <w:sz w:val="20"/>
                <w:szCs w:val="20"/>
              </w:rPr>
              <w:t>2</w:t>
            </w:r>
            <w:r w:rsidR="00E503B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552" w:type="dxa"/>
          </w:tcPr>
          <w:p w14:paraId="746A6869" w14:textId="6E225CA3" w:rsidR="00063CE1" w:rsidRPr="002C7903" w:rsidRDefault="001D5D36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Skating </w:t>
            </w:r>
          </w:p>
        </w:tc>
        <w:tc>
          <w:tcPr>
            <w:tcW w:w="992" w:type="dxa"/>
          </w:tcPr>
          <w:p w14:paraId="31346986" w14:textId="77777777" w:rsidR="00063CE1" w:rsidRPr="002C7903" w:rsidRDefault="00E503B4" w:rsidP="00063CE1">
            <w:pPr>
              <w:pStyle w:val="Body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</w:t>
            </w:r>
          </w:p>
        </w:tc>
        <w:tc>
          <w:tcPr>
            <w:tcW w:w="1843" w:type="dxa"/>
          </w:tcPr>
          <w:p w14:paraId="42C10A61" w14:textId="77777777" w:rsidR="00063CE1" w:rsidRPr="00265102" w:rsidRDefault="00063CE1" w:rsidP="00063CE1">
            <w:pPr>
              <w:pStyle w:val="Body"/>
              <w:ind w:left="541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02B7F6C5" w14:textId="77777777" w:rsidR="00063CE1" w:rsidRPr="00265102" w:rsidRDefault="00063CE1" w:rsidP="00063CE1">
            <w:pPr>
              <w:pStyle w:val="Body"/>
              <w:ind w:left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66829AA3" w14:textId="77777777" w:rsidR="00063CE1" w:rsidRDefault="00063CE1" w:rsidP="00063CE1">
            <w:pPr>
              <w:pStyle w:val="Body"/>
              <w:ind w:left="541"/>
            </w:pPr>
          </w:p>
        </w:tc>
      </w:tr>
      <w:tr w:rsidR="004E1A18" w14:paraId="28E6D332" w14:textId="77777777" w:rsidTr="00063CE1">
        <w:trPr>
          <w:trHeight w:val="341"/>
        </w:trPr>
        <w:tc>
          <w:tcPr>
            <w:tcW w:w="1135" w:type="dxa"/>
          </w:tcPr>
          <w:p w14:paraId="39E116EA" w14:textId="33533729" w:rsidR="004E1A18" w:rsidRDefault="001D5D36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6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4/18</w:t>
            </w:r>
          </w:p>
        </w:tc>
        <w:tc>
          <w:tcPr>
            <w:tcW w:w="2552" w:type="dxa"/>
          </w:tcPr>
          <w:p w14:paraId="0B38ED6C" w14:textId="3B3701B5" w:rsidR="004E1A18" w:rsidRDefault="001D5D36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 Tournament and Giant Games</w:t>
            </w:r>
          </w:p>
        </w:tc>
        <w:tc>
          <w:tcPr>
            <w:tcW w:w="992" w:type="dxa"/>
          </w:tcPr>
          <w:p w14:paraId="21F8F69E" w14:textId="54A2828F" w:rsidR="004E1A18" w:rsidRDefault="001D5D36" w:rsidP="00063CE1">
            <w:pPr>
              <w:pStyle w:val="Body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843" w:type="dxa"/>
          </w:tcPr>
          <w:p w14:paraId="6719CF95" w14:textId="77777777" w:rsidR="004E1A18" w:rsidRPr="00265102" w:rsidRDefault="004E1A18" w:rsidP="00063CE1">
            <w:pPr>
              <w:pStyle w:val="Body"/>
              <w:ind w:left="541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43D6C35" w14:textId="77777777" w:rsidR="004E1A18" w:rsidRPr="00265102" w:rsidRDefault="004E1A18" w:rsidP="00063CE1">
            <w:pPr>
              <w:pStyle w:val="Body"/>
              <w:ind w:left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85" w:type="dxa"/>
          </w:tcPr>
          <w:p w14:paraId="236D085E" w14:textId="77777777" w:rsidR="004E1A18" w:rsidRDefault="004E1A18" w:rsidP="00063CE1">
            <w:pPr>
              <w:pStyle w:val="Body"/>
              <w:ind w:left="541"/>
            </w:pPr>
          </w:p>
        </w:tc>
      </w:tr>
      <w:tr w:rsidR="00063CE1" w14:paraId="473069D3" w14:textId="77777777" w:rsidTr="002C7903">
        <w:trPr>
          <w:trHeight w:val="258"/>
        </w:trPr>
        <w:tc>
          <w:tcPr>
            <w:tcW w:w="6522" w:type="dxa"/>
            <w:gridSpan w:val="4"/>
          </w:tcPr>
          <w:p w14:paraId="51493544" w14:textId="77777777" w:rsidR="00063CE1" w:rsidRPr="002C7903" w:rsidRDefault="00063CE1" w:rsidP="00063CE1">
            <w:pPr>
              <w:pStyle w:val="Body"/>
              <w:ind w:left="541"/>
              <w:rPr>
                <w:b/>
                <w:sz w:val="20"/>
                <w:szCs w:val="20"/>
              </w:rPr>
            </w:pPr>
            <w:r w:rsidRPr="002C7903">
              <w:rPr>
                <w:b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2C7903">
              <w:rPr>
                <w:b/>
                <w:sz w:val="20"/>
                <w:szCs w:val="20"/>
              </w:rPr>
              <w:t xml:space="preserve"> TOTAL PAYABL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gridSpan w:val="2"/>
          </w:tcPr>
          <w:p w14:paraId="008D48D9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</w:tr>
    </w:tbl>
    <w:p w14:paraId="275897F3" w14:textId="77777777" w:rsidR="00746605" w:rsidRPr="00DF51AB" w:rsidRDefault="00746605" w:rsidP="00746605">
      <w:pPr>
        <w:jc w:val="center"/>
        <w:rPr>
          <w:rFonts w:cs="Arial"/>
          <w:i/>
          <w:sz w:val="2"/>
          <w:szCs w:val="2"/>
        </w:rPr>
      </w:pPr>
    </w:p>
    <w:p w14:paraId="0CCA117C" w14:textId="77777777" w:rsidR="00746605" w:rsidRPr="002C7903" w:rsidRDefault="00746605" w:rsidP="00746605">
      <w:pPr>
        <w:pStyle w:val="Subheading"/>
        <w:rPr>
          <w:sz w:val="22"/>
        </w:rPr>
      </w:pPr>
      <w:r w:rsidRPr="002C7903">
        <w:rPr>
          <w:sz w:val="22"/>
        </w:rPr>
        <w:t>Please tick the location your child will be dropped off at and collected from:</w:t>
      </w:r>
    </w:p>
    <w:p w14:paraId="3F0D6B1C" w14:textId="77777777" w:rsidR="00746605" w:rsidRPr="00746605" w:rsidRDefault="00746605" w:rsidP="00746605">
      <w:pPr>
        <w:pStyle w:val="Header"/>
        <w:tabs>
          <w:tab w:val="left" w:pos="3402"/>
          <w:tab w:val="left" w:pos="5812"/>
          <w:tab w:val="left" w:pos="7797"/>
        </w:tabs>
        <w:rPr>
          <w:rFonts w:ascii="Tahoma" w:hAnsi="Tahoma" w:cs="Tahoma"/>
          <w:color w:val="auto"/>
          <w:sz w:val="20"/>
        </w:rPr>
      </w:pPr>
      <w:r w:rsidRPr="00746605">
        <w:rPr>
          <w:rFonts w:ascii="Tahoma" w:hAnsi="Tahoma" w:cs="Tahoma"/>
          <w:color w:val="auto"/>
          <w:sz w:val="20"/>
        </w:rPr>
        <w:t>Cranbourne</w:t>
      </w:r>
      <w:r w:rsidR="002C2A76">
        <w:rPr>
          <w:rFonts w:ascii="Tahoma" w:hAnsi="Tahoma" w:cs="Tahoma"/>
          <w:color w:val="auto"/>
          <w:sz w:val="20"/>
        </w:rPr>
        <w:t xml:space="preserve"> </w:t>
      </w:r>
      <w:r w:rsidR="002C2A76" w:rsidRPr="002C2A76">
        <w:rPr>
          <w:rFonts w:ascii="Tahoma" w:hAnsi="Tahoma" w:cs="Tahoma"/>
          <w:color w:val="auto"/>
        </w:rPr>
        <w:sym w:font="Wingdings" w:char="F0A8"/>
      </w:r>
      <w:r>
        <w:rPr>
          <w:rFonts w:ascii="Tahoma" w:hAnsi="Tahoma" w:cs="Tahoma"/>
          <w:color w:val="auto"/>
          <w:sz w:val="20"/>
        </w:rPr>
        <w:tab/>
      </w:r>
      <w:r w:rsidRPr="00746605">
        <w:rPr>
          <w:rFonts w:ascii="Tahoma" w:hAnsi="Tahoma" w:cs="Tahoma"/>
          <w:color w:val="auto"/>
          <w:sz w:val="20"/>
        </w:rPr>
        <w:t>Endeavour Hills</w:t>
      </w:r>
      <w:r w:rsidR="002C2A76">
        <w:rPr>
          <w:rFonts w:ascii="Tahoma" w:hAnsi="Tahoma" w:cs="Tahoma"/>
          <w:color w:val="auto"/>
          <w:sz w:val="20"/>
        </w:rPr>
        <w:t xml:space="preserve"> </w:t>
      </w:r>
      <w:r w:rsidR="002C2A76" w:rsidRPr="002C2A76">
        <w:rPr>
          <w:rFonts w:ascii="Tahoma" w:hAnsi="Tahoma" w:cs="Tahoma"/>
          <w:color w:val="auto"/>
        </w:rPr>
        <w:sym w:font="Wingdings" w:char="F0A8"/>
      </w:r>
      <w:r>
        <w:rPr>
          <w:rFonts w:ascii="Tahoma" w:hAnsi="Tahoma" w:cs="Tahoma"/>
          <w:color w:val="auto"/>
          <w:sz w:val="20"/>
        </w:rPr>
        <w:tab/>
        <w:t xml:space="preserve">               </w:t>
      </w:r>
      <w:r w:rsidR="002C7903">
        <w:rPr>
          <w:rFonts w:ascii="Tahoma" w:hAnsi="Tahoma" w:cs="Tahoma"/>
          <w:color w:val="auto"/>
          <w:sz w:val="20"/>
        </w:rPr>
        <w:tab/>
      </w:r>
      <w:proofErr w:type="spellStart"/>
      <w:r w:rsidRPr="00746605">
        <w:rPr>
          <w:rFonts w:ascii="Tahoma" w:hAnsi="Tahoma" w:cs="Tahoma"/>
          <w:color w:val="auto"/>
          <w:sz w:val="20"/>
        </w:rPr>
        <w:t>Doveton</w:t>
      </w:r>
      <w:proofErr w:type="spellEnd"/>
      <w:r w:rsidR="002C2A76">
        <w:rPr>
          <w:rFonts w:ascii="Tahoma" w:hAnsi="Tahoma" w:cs="Tahoma"/>
          <w:color w:val="auto"/>
          <w:sz w:val="20"/>
        </w:rPr>
        <w:t xml:space="preserve"> </w:t>
      </w:r>
      <w:r w:rsidR="002C2A76" w:rsidRPr="002C2A76">
        <w:rPr>
          <w:rFonts w:ascii="Tahoma" w:hAnsi="Tahoma" w:cs="Tahoma"/>
          <w:color w:val="auto"/>
        </w:rPr>
        <w:sym w:font="Wingdings" w:char="F0A8"/>
      </w:r>
    </w:p>
    <w:p w14:paraId="00D2D955" w14:textId="77777777" w:rsidR="0017789E" w:rsidRPr="00296DAB" w:rsidRDefault="002C2A76" w:rsidP="00746605">
      <w:pPr>
        <w:pStyle w:val="Header"/>
        <w:tabs>
          <w:tab w:val="left" w:pos="3402"/>
          <w:tab w:val="left" w:pos="5812"/>
          <w:tab w:val="left" w:pos="7797"/>
        </w:tabs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33FB16" wp14:editId="16347308">
                <wp:simplePos x="0" y="0"/>
                <wp:positionH relativeFrom="column">
                  <wp:posOffset>-577596</wp:posOffset>
                </wp:positionH>
                <wp:positionV relativeFrom="paragraph">
                  <wp:posOffset>189865</wp:posOffset>
                </wp:positionV>
                <wp:extent cx="6280912" cy="1321308"/>
                <wp:effectExtent l="0" t="0" r="2476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912" cy="1321308"/>
                          <a:chOff x="0" y="0"/>
                          <a:chExt cx="6360160" cy="13944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0"/>
                            <a:ext cx="5951220" cy="12725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" name="Straight Connector 5"/>
                        <wps:cNvCnPr>
                          <a:cxnSpLocks noChangeShapeType="1"/>
                        </wps:cNvCnPr>
                        <wps:spPr bwMode="auto">
                          <a:xfrm>
                            <a:off x="30480" y="0"/>
                            <a:ext cx="6329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A0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BA00A" id="Group 4" o:spid="_x0000_s1026" style="position:absolute;margin-left:-45.5pt;margin-top:14.95pt;width:494.55pt;height:104.05pt;z-index:251665408;mso-width-relative:margin;mso-height-relative:margin" coordsize="63601,13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U2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U9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QxN2M4NzQ3LWQxNGItNTc0&#10;OC1iNjBkLTIyYTljMTIzNTVhYjwvc3RSZWY6aW5zdGFuY2VJRD4KICAgICAgICAgICAgPHN0UmVm&#10;OmRvY3VtZW50SUQ+eG1wLmRpZDphYWU2OWYzNy1kNzQxLTQ1YzktYjdjYS1kNTlhYzFmNThlODI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AyODAxMTc0MDcyMDY4MTE4MjJBOTUzQzU4OEFDOTgyPC9zdEV2dDppbnN0&#10;YW5jZUlEPgogICAgICAgICAgICAgICAgICA8c3RFdnQ6d2hlbj4yMDE0LTAzLTE5VDEyOjEyOjA5&#10;KzEx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QyMmQ1&#10;OWVhLTBiNTQtNDdmZi05YTU3LWM2OTRjOTc0NzE5ZTwvc3RFdnQ6aW5zdGFuY2VJRD4KICAgICAg&#10;ICAgICAgICAgICAgPHN0RXZ0OndoZW4+MjAxNC0wOS0xMVQxNzowNjo1NisxMDowMDwvc3RFdnQ6&#10;d2hlbj4KICAgICAgICAgICAgICAgICAgPHN0RXZ0OnNvZnR3YXJlQWdlbnQ+QWRvYmUgSWxsdXN0&#10;cmF0b3IgQ0MgKE1hY2ludG9zaC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HBkZjpQcm9kdWNlcj5BZG9iZSBQREYgbGlicmFyeSAxMC4w&#10;MT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219;width:59512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">
                  <v:imagedata r:id="rId9" o:title=""/>
                </v:shape>
                <v:line id="Straight Connector 5" o:spid="_x0000_s1028" style="position:absolute;visibility:visible;mso-wrap-style:square" from="304,0" to="636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" strokecolor="#00a0d6" strokeweight=".25pt"/>
              </v:group>
            </w:pict>
          </mc:Fallback>
        </mc:AlternateContent>
      </w:r>
      <w:r w:rsidR="00746605" w:rsidRPr="00746605">
        <w:rPr>
          <w:rFonts w:ascii="Tahoma" w:hAnsi="Tahoma" w:cs="Tahoma"/>
          <w:color w:val="auto"/>
          <w:sz w:val="20"/>
        </w:rPr>
        <w:t>Hampton Park</w:t>
      </w:r>
      <w:r>
        <w:rPr>
          <w:rFonts w:ascii="Tahoma" w:hAnsi="Tahoma" w:cs="Tahoma"/>
          <w:color w:val="auto"/>
          <w:sz w:val="20"/>
        </w:rPr>
        <w:t xml:space="preserve"> </w:t>
      </w:r>
      <w:r w:rsidRPr="002C2A76">
        <w:rPr>
          <w:rFonts w:ascii="Tahoma" w:hAnsi="Tahoma" w:cs="Tahoma"/>
          <w:color w:val="auto"/>
        </w:rPr>
        <w:sym w:font="Wingdings" w:char="F0A8"/>
      </w:r>
      <w:r w:rsidR="00746605" w:rsidRPr="00746605">
        <w:rPr>
          <w:rFonts w:ascii="Tahoma" w:hAnsi="Tahoma" w:cs="Tahoma"/>
          <w:color w:val="auto"/>
          <w:sz w:val="20"/>
        </w:rPr>
        <w:tab/>
        <w:t>Narre Warren Youth In</w:t>
      </w:r>
      <w:r>
        <w:rPr>
          <w:rFonts w:ascii="Tahoma" w:hAnsi="Tahoma" w:cs="Tahoma"/>
          <w:color w:val="auto"/>
          <w:sz w:val="20"/>
        </w:rPr>
        <w:t xml:space="preserve">formation Centre </w:t>
      </w:r>
      <w:r w:rsidRPr="002C2A76">
        <w:rPr>
          <w:rFonts w:ascii="Tahoma" w:hAnsi="Tahoma" w:cs="Tahoma"/>
          <w:color w:val="auto"/>
        </w:rPr>
        <w:sym w:font="Wingdings" w:char="F0A8"/>
      </w:r>
    </w:p>
    <w:sectPr w:rsidR="0017789E" w:rsidRPr="00296DAB" w:rsidSect="00F05F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268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F1D5E" w14:textId="77777777" w:rsidR="0013592A" w:rsidRDefault="0013592A" w:rsidP="00D64FE9">
      <w:r>
        <w:separator/>
      </w:r>
    </w:p>
  </w:endnote>
  <w:endnote w:type="continuationSeparator" w:id="0">
    <w:p w14:paraId="06E26619" w14:textId="77777777" w:rsidR="0013592A" w:rsidRDefault="0013592A" w:rsidP="00D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1" w:fontKey="{A18D2A84-35B1-4211-BAAA-BA15B8B36B22}"/>
    <w:embedBold r:id="rId2" w:fontKey="{B0769EB2-86C4-42C2-BADF-6E66822EE8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altName w:val="Source Sans Pro"/>
    <w:panose1 w:val="020B0403030403020204"/>
    <w:charset w:val="00"/>
    <w:family w:val="swiss"/>
    <w:pitch w:val="variable"/>
    <w:sig w:usb0="20000007" w:usb1="00000001" w:usb2="00000000" w:usb3="00000000" w:csb0="00000193" w:csb1="00000000"/>
    <w:embedRegular r:id="rId3" w:subsetted="1" w:fontKey="{2EE0BFF1-8A6A-4896-916C-7C2C53485948}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E13033D9-0F7F-4D20-9FD9-6416E3EAC1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EC33" w14:textId="77777777" w:rsidR="00E913D7" w:rsidRDefault="00E91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04EB" w14:textId="77777777" w:rsidR="0013592A" w:rsidRDefault="0013592A" w:rsidP="00807B2C">
    <w:pPr>
      <w:pStyle w:val="Footer"/>
      <w:tabs>
        <w:tab w:val="clear" w:pos="4320"/>
        <w:tab w:val="clear" w:pos="8640"/>
        <w:tab w:val="right" w:pos="83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024D" w14:textId="77777777" w:rsidR="00E913D7" w:rsidRDefault="00E91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DACEE" w14:textId="77777777" w:rsidR="0013592A" w:rsidRDefault="0013592A" w:rsidP="00D64FE9">
      <w:r>
        <w:separator/>
      </w:r>
    </w:p>
  </w:footnote>
  <w:footnote w:type="continuationSeparator" w:id="0">
    <w:p w14:paraId="402A8D7A" w14:textId="77777777" w:rsidR="0013592A" w:rsidRDefault="0013592A" w:rsidP="00D6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3FAA" w14:textId="77777777" w:rsidR="00E913D7" w:rsidRDefault="00E91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5F2E" w14:textId="77777777" w:rsidR="0013592A" w:rsidRDefault="0013592A" w:rsidP="00021F34">
    <w:pPr>
      <w:pStyle w:val="Header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3838" w14:textId="3255269A" w:rsidR="0013592A" w:rsidRPr="00BB3584" w:rsidRDefault="0013592A" w:rsidP="00BB3584">
    <w:pPr>
      <w:widowControl w:val="0"/>
      <w:autoSpaceDE w:val="0"/>
      <w:autoSpaceDN w:val="0"/>
      <w:adjustRightInd w:val="0"/>
      <w:spacing w:after="0"/>
      <w:ind w:left="0"/>
      <w:rPr>
        <w:rFonts w:ascii="Source Sans Pro" w:hAnsi="Source Sans Pro" w:cs="Source Sans Pro"/>
        <w:color w:val="000000"/>
        <w:sz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57BEE7" wp14:editId="13439BBB">
              <wp:simplePos x="0" y="0"/>
              <wp:positionH relativeFrom="column">
                <wp:posOffset>-492125</wp:posOffset>
              </wp:positionH>
              <wp:positionV relativeFrom="paragraph">
                <wp:posOffset>58420</wp:posOffset>
              </wp:positionV>
              <wp:extent cx="3149600" cy="3149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1477D" w14:textId="77777777" w:rsidR="0013592A" w:rsidRDefault="0013592A" w:rsidP="00BB3584">
                          <w:pPr>
                            <w:pStyle w:val="Website"/>
                          </w:pPr>
                          <w:r w:rsidRPr="00BB3584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BB3584">
                            <w:rPr>
                              <w:color w:val="00B9F2"/>
                              <w:szCs w:val="22"/>
                            </w:rPr>
                            <w:t>CASEY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7BE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8.75pt;margin-top:4.6pt;width:248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pIsgIAALgFAAAOAAAAZHJzL2Uyb0RvYy54bWysVMlu2zAQvRfoPxC8O5IcZbEQOVAcuChg&#10;JEGdImeaImMhEoclaVtu0X/vkJLsNO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" filled="f" stroked="f">
              <v:textbox inset="0">
                <w:txbxContent>
                  <w:p w14:paraId="1041477D" w14:textId="77777777" w:rsidR="0013592A" w:rsidRDefault="0013592A" w:rsidP="00BB3584">
                    <w:pPr>
                      <w:pStyle w:val="Website"/>
                    </w:pPr>
                    <w:r w:rsidRPr="00BB3584">
                      <w:rPr>
                        <w:rFonts w:cs="Times New Roman"/>
                      </w:rPr>
                      <w:t xml:space="preserve"> </w:t>
                    </w:r>
                    <w:r w:rsidRPr="00BB3584">
                      <w:rPr>
                        <w:color w:val="00B9F2"/>
                        <w:szCs w:val="22"/>
                      </w:rPr>
                      <w:t>CASEY.VIC.GOV.AU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>
      <w:rPr>
        <w:noProof/>
        <w:lang w:val="en-AU" w:eastAsia="en-AU"/>
      </w:rPr>
      <w:drawing>
        <wp:anchor distT="0" distB="0" distL="114300" distR="114300" simplePos="0" relativeHeight="251685888" behindDoc="1" locked="0" layoutInCell="1" allowOverlap="1" wp14:anchorId="23BA197F" wp14:editId="3570D855">
          <wp:simplePos x="0" y="0"/>
          <wp:positionH relativeFrom="column">
            <wp:posOffset>-1143000</wp:posOffset>
          </wp:positionH>
          <wp:positionV relativeFrom="paragraph">
            <wp:posOffset>-473075</wp:posOffset>
          </wp:positionV>
          <wp:extent cx="7559040" cy="3181985"/>
          <wp:effectExtent l="0" t="0" r="1016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767 A4 flyer Simple template_01_11p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181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bookmarkEnd w:id="0"/>
  </w:p>
  <w:p w14:paraId="4412A0AC" w14:textId="77777777" w:rsidR="0013592A" w:rsidRDefault="0013592A" w:rsidP="00BB3584">
    <w:pPr>
      <w:pStyle w:val="Header"/>
    </w:pPr>
    <w:r w:rsidRPr="00BB3584">
      <w:rPr>
        <w:rFonts w:ascii="Source Sans Pro" w:hAnsi="Source Sans Pro" w:cs="Times New Roman"/>
        <w:color w:val="auto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72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F81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6E7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0A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B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AD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B44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CA1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2AA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C6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28E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6E39"/>
    <w:multiLevelType w:val="singleLevel"/>
    <w:tmpl w:val="93268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22A14331"/>
    <w:multiLevelType w:val="hybridMultilevel"/>
    <w:tmpl w:val="C1C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43479F"/>
    <w:multiLevelType w:val="hybridMultilevel"/>
    <w:tmpl w:val="3020854E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052D52"/>
    <w:multiLevelType w:val="hybridMultilevel"/>
    <w:tmpl w:val="C52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7E7"/>
    <w:multiLevelType w:val="singleLevel"/>
    <w:tmpl w:val="93268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724469DD"/>
    <w:multiLevelType w:val="singleLevel"/>
    <w:tmpl w:val="93268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65537">
      <o:colormru v:ext="edit" colors="#00a0d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05"/>
    <w:rsid w:val="000016C2"/>
    <w:rsid w:val="00011F32"/>
    <w:rsid w:val="00021F34"/>
    <w:rsid w:val="000306C0"/>
    <w:rsid w:val="000512D0"/>
    <w:rsid w:val="00063CE1"/>
    <w:rsid w:val="000B1209"/>
    <w:rsid w:val="0012273F"/>
    <w:rsid w:val="00123787"/>
    <w:rsid w:val="0013592A"/>
    <w:rsid w:val="001559AD"/>
    <w:rsid w:val="00167F83"/>
    <w:rsid w:val="0017789E"/>
    <w:rsid w:val="00185F8E"/>
    <w:rsid w:val="001D5D36"/>
    <w:rsid w:val="001F7E2B"/>
    <w:rsid w:val="00201EEC"/>
    <w:rsid w:val="0022371B"/>
    <w:rsid w:val="00265102"/>
    <w:rsid w:val="002819AF"/>
    <w:rsid w:val="00285683"/>
    <w:rsid w:val="00296DAB"/>
    <w:rsid w:val="002C2A76"/>
    <w:rsid w:val="002C4E8A"/>
    <w:rsid w:val="002C5EE6"/>
    <w:rsid w:val="002C7903"/>
    <w:rsid w:val="002D4A85"/>
    <w:rsid w:val="003042F1"/>
    <w:rsid w:val="00333B02"/>
    <w:rsid w:val="003B2883"/>
    <w:rsid w:val="003D0ABE"/>
    <w:rsid w:val="003F1C0E"/>
    <w:rsid w:val="003F5648"/>
    <w:rsid w:val="00436D4A"/>
    <w:rsid w:val="00462D86"/>
    <w:rsid w:val="00480660"/>
    <w:rsid w:val="0048198B"/>
    <w:rsid w:val="004934A7"/>
    <w:rsid w:val="004B0E4E"/>
    <w:rsid w:val="004B6F9B"/>
    <w:rsid w:val="004C3F4E"/>
    <w:rsid w:val="004D45B3"/>
    <w:rsid w:val="004E1A18"/>
    <w:rsid w:val="004E56F0"/>
    <w:rsid w:val="00512666"/>
    <w:rsid w:val="005150E0"/>
    <w:rsid w:val="005B600F"/>
    <w:rsid w:val="005C4D78"/>
    <w:rsid w:val="005D0875"/>
    <w:rsid w:val="005D1C78"/>
    <w:rsid w:val="00604804"/>
    <w:rsid w:val="006561E7"/>
    <w:rsid w:val="006621A0"/>
    <w:rsid w:val="006A7D6B"/>
    <w:rsid w:val="006C6F53"/>
    <w:rsid w:val="00704B77"/>
    <w:rsid w:val="00746605"/>
    <w:rsid w:val="007953AD"/>
    <w:rsid w:val="007C434E"/>
    <w:rsid w:val="007D2787"/>
    <w:rsid w:val="007F7BF4"/>
    <w:rsid w:val="00807B2C"/>
    <w:rsid w:val="008148EA"/>
    <w:rsid w:val="008251FE"/>
    <w:rsid w:val="00861944"/>
    <w:rsid w:val="00882C6E"/>
    <w:rsid w:val="00970C0C"/>
    <w:rsid w:val="009E750A"/>
    <w:rsid w:val="009F26F8"/>
    <w:rsid w:val="00A023ED"/>
    <w:rsid w:val="00A95B14"/>
    <w:rsid w:val="00AB547F"/>
    <w:rsid w:val="00AD3B47"/>
    <w:rsid w:val="00B1521A"/>
    <w:rsid w:val="00B175B4"/>
    <w:rsid w:val="00B5722B"/>
    <w:rsid w:val="00B61646"/>
    <w:rsid w:val="00B87906"/>
    <w:rsid w:val="00BA7FFC"/>
    <w:rsid w:val="00BB3584"/>
    <w:rsid w:val="00BB5F2B"/>
    <w:rsid w:val="00BD435F"/>
    <w:rsid w:val="00C043A8"/>
    <w:rsid w:val="00C41CD1"/>
    <w:rsid w:val="00C45909"/>
    <w:rsid w:val="00C6208A"/>
    <w:rsid w:val="00CD120A"/>
    <w:rsid w:val="00D07354"/>
    <w:rsid w:val="00D148D9"/>
    <w:rsid w:val="00D33736"/>
    <w:rsid w:val="00D45CE5"/>
    <w:rsid w:val="00D64FE9"/>
    <w:rsid w:val="00D867F7"/>
    <w:rsid w:val="00D93058"/>
    <w:rsid w:val="00DB03A0"/>
    <w:rsid w:val="00DC4855"/>
    <w:rsid w:val="00DE3348"/>
    <w:rsid w:val="00DF13E5"/>
    <w:rsid w:val="00E461C1"/>
    <w:rsid w:val="00E503B4"/>
    <w:rsid w:val="00E56B36"/>
    <w:rsid w:val="00E65308"/>
    <w:rsid w:val="00E913D7"/>
    <w:rsid w:val="00EB7029"/>
    <w:rsid w:val="00EC6988"/>
    <w:rsid w:val="00ED1103"/>
    <w:rsid w:val="00ED42CD"/>
    <w:rsid w:val="00EE2F24"/>
    <w:rsid w:val="00F055E8"/>
    <w:rsid w:val="00F05FE7"/>
    <w:rsid w:val="00F1357E"/>
    <w:rsid w:val="00F52550"/>
    <w:rsid w:val="00F9614C"/>
    <w:rsid w:val="00FB503D"/>
    <w:rsid w:val="00FC565C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00a0d6"/>
    </o:shapedefaults>
    <o:shapelayout v:ext="edit">
      <o:idmap v:ext="edit" data="1"/>
    </o:shapelayout>
  </w:shapeDefaults>
  <w:decimalSymbol w:val="."/>
  <w:listSeparator w:val=","/>
  <w14:docId w14:val="3BCEB1DD"/>
  <w15:docId w15:val="{AC8D1DE0-4456-4DA8-899B-6E7BB322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48EA"/>
    <w:pPr>
      <w:spacing w:after="120"/>
      <w:ind w:left="-851"/>
    </w:pPr>
    <w:rPr>
      <w:rFonts w:ascii="Arial" w:hAnsi="Arial"/>
      <w:sz w:val="22"/>
    </w:rPr>
  </w:style>
  <w:style w:type="paragraph" w:styleId="Heading1">
    <w:name w:val="heading 1"/>
    <w:basedOn w:val="Header"/>
    <w:next w:val="Normal"/>
    <w:link w:val="Heading1Char"/>
    <w:uiPriority w:val="9"/>
    <w:rsid w:val="000306C0"/>
    <w:pPr>
      <w:spacing w:before="0" w:after="200"/>
      <w:outlineLvl w:val="0"/>
    </w:pPr>
    <w:rPr>
      <w:rFonts w:ascii="Source Sans Pro" w:hAnsi="Source Sans Pro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4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rsid w:val="00167F83"/>
    <w:pPr>
      <w:keepNext/>
      <w:keepLines/>
      <w:spacing w:after="0" w:line="20" w:lineRule="exact"/>
      <w:outlineLvl w:val="8"/>
    </w:pPr>
    <w:rPr>
      <w:rFonts w:eastAsiaTheme="majorEastAsia" w:cstheme="majorBidi"/>
      <w:iCs/>
      <w:color w:val="363636" w:themeColor="text1" w:themeTint="C9"/>
      <w:sz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nhideWhenUsed/>
    <w:qFormat/>
    <w:rsid w:val="008148EA"/>
    <w:pPr>
      <w:spacing w:before="80" w:after="80"/>
    </w:pPr>
    <w:rPr>
      <w:rFonts w:ascii="Arial" w:hAnsi="Arial"/>
      <w:color w:val="FFFFFF" w:themeColor="background1"/>
      <w:sz w:val="22"/>
      <w:szCs w:val="16"/>
    </w:rPr>
  </w:style>
  <w:style w:type="character" w:customStyle="1" w:styleId="HeaderChar">
    <w:name w:val="Header Char"/>
    <w:basedOn w:val="DefaultParagraphFont"/>
    <w:link w:val="Header"/>
    <w:rsid w:val="008148EA"/>
    <w:rPr>
      <w:rFonts w:ascii="Arial" w:hAnsi="Arial"/>
      <w:color w:val="FFFFFF" w:themeColor="background1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2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34"/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93058"/>
    <w:rPr>
      <w:rFonts w:ascii="Arial" w:hAnsi="Arial"/>
      <w:b/>
      <w:bCs/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021F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6C0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Website">
    <w:name w:val="Website"/>
    <w:basedOn w:val="Normal"/>
    <w:uiPriority w:val="99"/>
    <w:qFormat/>
    <w:rsid w:val="008148EA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4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02">
    <w:name w:val="Heading 02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1">
    <w:name w:val="Heading 01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3">
    <w:name w:val="Heading 03"/>
    <w:basedOn w:val="Heading01"/>
    <w:uiPriority w:val="99"/>
    <w:qFormat/>
    <w:rsid w:val="000016C2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807B2C"/>
    <w:pPr>
      <w:widowControl w:val="0"/>
      <w:autoSpaceDE w:val="0"/>
      <w:autoSpaceDN w:val="0"/>
      <w:adjustRightInd w:val="0"/>
      <w:spacing w:after="0" w:line="340" w:lineRule="atLeast"/>
      <w:textAlignment w:val="center"/>
    </w:pPr>
    <w:rPr>
      <w:rFonts w:cs="Helvetica-Light"/>
      <w:color w:val="00A0D6"/>
      <w:sz w:val="30"/>
      <w:szCs w:val="30"/>
      <w:lang w:val="en-GB"/>
    </w:rPr>
  </w:style>
  <w:style w:type="paragraph" w:customStyle="1" w:styleId="Body">
    <w:name w:val="Body"/>
    <w:uiPriority w:val="99"/>
    <w:rsid w:val="008148EA"/>
    <w:pPr>
      <w:widowControl w:val="0"/>
      <w:suppressAutoHyphens/>
      <w:autoSpaceDE w:val="0"/>
      <w:autoSpaceDN w:val="0"/>
      <w:adjustRightInd w:val="0"/>
      <w:spacing w:after="170" w:line="220" w:lineRule="atLeast"/>
      <w:ind w:left="-851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paragraph" w:customStyle="1" w:styleId="Subheading">
    <w:name w:val="Subheading"/>
    <w:basedOn w:val="Body"/>
    <w:uiPriority w:val="99"/>
    <w:qFormat/>
    <w:rsid w:val="008148EA"/>
    <w:pPr>
      <w:spacing w:before="283" w:after="113"/>
    </w:pPr>
    <w:rPr>
      <w:rFonts w:ascii="Source Sans Pro" w:hAnsi="Source Sans Pro" w:cs="SourceSansPro-Bold"/>
      <w:b/>
      <w:bCs/>
      <w:color w:val="00A0D6"/>
      <w:sz w:val="26"/>
    </w:rPr>
  </w:style>
  <w:style w:type="paragraph" w:customStyle="1" w:styleId="Bullets">
    <w:name w:val="Bullets"/>
    <w:basedOn w:val="Normal"/>
    <w:uiPriority w:val="99"/>
    <w:qFormat/>
    <w:rsid w:val="008148EA"/>
    <w:pPr>
      <w:widowControl w:val="0"/>
      <w:numPr>
        <w:numId w:val="4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color w:val="524A48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296DAB"/>
  </w:style>
  <w:style w:type="paragraph" w:styleId="Revision">
    <w:name w:val="Revision"/>
    <w:hidden/>
    <w:uiPriority w:val="99"/>
    <w:semiHidden/>
    <w:rsid w:val="00296DAB"/>
    <w:rPr>
      <w:rFonts w:ascii="Arial" w:hAnsi="Arial"/>
      <w:sz w:val="22"/>
    </w:rPr>
  </w:style>
  <w:style w:type="paragraph" w:customStyle="1" w:styleId="Default">
    <w:name w:val="Default"/>
    <w:rsid w:val="005D0875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Heading9Char">
    <w:name w:val="Heading 9 Char"/>
    <w:basedOn w:val="DefaultParagraphFont"/>
    <w:link w:val="Heading9"/>
    <w:rsid w:val="00167F83"/>
    <w:rPr>
      <w:rFonts w:ascii="Arial" w:eastAsiaTheme="majorEastAsia" w:hAnsi="Arial" w:cstheme="majorBidi"/>
      <w:iCs/>
      <w:color w:val="363636" w:themeColor="text1" w:themeTint="C9"/>
      <w:sz w:val="2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ED1103"/>
    <w:rPr>
      <w:rFonts w:ascii="Arial" w:hAnsi="Arial"/>
      <w:spacing w:val="0"/>
      <w:sz w:val="4"/>
      <w:szCs w:val="18"/>
    </w:rPr>
  </w:style>
  <w:style w:type="paragraph" w:styleId="Title">
    <w:name w:val="Title"/>
    <w:basedOn w:val="Normal"/>
    <w:link w:val="TitleChar"/>
    <w:qFormat/>
    <w:rsid w:val="00746605"/>
    <w:pPr>
      <w:spacing w:after="0"/>
      <w:ind w:left="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46605"/>
    <w:rPr>
      <w:rFonts w:ascii="Times New Roman" w:eastAsia="Times New Roman" w:hAnsi="Times New Roman" w:cs="Times New Roman"/>
      <w:b/>
      <w:sz w:val="22"/>
      <w:szCs w:val="20"/>
    </w:rPr>
  </w:style>
  <w:style w:type="table" w:styleId="TableGrid">
    <w:name w:val="Table Grid"/>
    <w:basedOn w:val="TableNormal"/>
    <w:rsid w:val="0074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56818-EDB5-4C0F-8C3C-CD2236C9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yons</dc:creator>
  <cp:lastModifiedBy>Veronica Stanley</cp:lastModifiedBy>
  <cp:revision>2</cp:revision>
  <cp:lastPrinted>2015-06-01T04:55:00Z</cp:lastPrinted>
  <dcterms:created xsi:type="dcterms:W3CDTF">2018-03-04T22:17:00Z</dcterms:created>
  <dcterms:modified xsi:type="dcterms:W3CDTF">2018-03-0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